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F8" w:rsidRDefault="00E854F8" w:rsidP="00DB371B">
      <w:pPr>
        <w:jc w:val="center"/>
        <w:rPr>
          <w:b/>
          <w:bCs/>
          <w:sz w:val="26"/>
          <w:szCs w:val="26"/>
          <w:u w:val="single"/>
        </w:rPr>
      </w:pPr>
    </w:p>
    <w:p w:rsidR="00A272F4" w:rsidRPr="00275D6A" w:rsidRDefault="00A272F4" w:rsidP="00A272F4">
      <w:pPr>
        <w:pStyle w:val="a8"/>
        <w:spacing w:before="0" w:after="0"/>
        <w:jc w:val="center"/>
        <w:rPr>
          <w:b/>
          <w:bCs/>
          <w:sz w:val="44"/>
          <w:szCs w:val="44"/>
          <w:u w:val="single"/>
        </w:rPr>
      </w:pPr>
      <w:r w:rsidRPr="00A272F4">
        <w:rPr>
          <w:b/>
          <w:bCs/>
          <w:sz w:val="44"/>
          <w:szCs w:val="44"/>
          <w:highlight w:val="yellow"/>
          <w:u w:val="single"/>
        </w:rPr>
        <w:t>Данный документ в обязательном порядке оформляется на фирменном бланке организации.</w:t>
      </w:r>
    </w:p>
    <w:p w:rsidR="00F44DBA" w:rsidRDefault="00F44DBA" w:rsidP="00F44DBA">
      <w:pPr>
        <w:pStyle w:val="a8"/>
        <w:spacing w:after="0"/>
        <w:jc w:val="center"/>
      </w:pPr>
    </w:p>
    <w:p w:rsidR="00AD1474" w:rsidRDefault="00AD1474" w:rsidP="00F44DBA">
      <w:pPr>
        <w:pStyle w:val="a8"/>
        <w:spacing w:after="0"/>
        <w:jc w:val="center"/>
      </w:pPr>
    </w:p>
    <w:p w:rsidR="00F44DBA" w:rsidRPr="0010756B" w:rsidRDefault="00EA1C10" w:rsidP="00F44DBA">
      <w:pPr>
        <w:pStyle w:val="a8"/>
        <w:spacing w:after="0"/>
        <w:jc w:val="center"/>
      </w:pPr>
      <w:r>
        <w:t>ДОВЕРЕННОСТЬ</w:t>
      </w:r>
    </w:p>
    <w:p w:rsidR="00F44DBA" w:rsidRPr="0010756B" w:rsidRDefault="00EA3EF3" w:rsidP="00F44DBA">
      <w:pPr>
        <w:pStyle w:val="a8"/>
        <w:spacing w:after="0"/>
        <w:jc w:val="right"/>
      </w:pPr>
      <w:r w:rsidRPr="0010756B">
        <w:t>" ___</w:t>
      </w:r>
      <w:r w:rsidR="00110ACE" w:rsidRPr="0010756B">
        <w:t xml:space="preserve"> </w:t>
      </w:r>
      <w:r w:rsidR="003F625E" w:rsidRPr="0010756B">
        <w:t xml:space="preserve">" </w:t>
      </w:r>
      <w:r w:rsidRPr="0010756B">
        <w:t>___________</w:t>
      </w:r>
      <w:r w:rsidR="003F625E" w:rsidRPr="0010756B">
        <w:t xml:space="preserve"> 20</w:t>
      </w:r>
      <w:r w:rsidR="00EC6ADB">
        <w:t>__</w:t>
      </w:r>
      <w:r w:rsidR="00A272F4">
        <w:t>__</w:t>
      </w:r>
      <w:r w:rsidR="00F44DBA" w:rsidRPr="0010756B">
        <w:t xml:space="preserve"> г.</w:t>
      </w:r>
    </w:p>
    <w:p w:rsidR="00F44DBA" w:rsidRPr="0010756B" w:rsidRDefault="00F44DBA" w:rsidP="00F44DBA">
      <w:pPr>
        <w:pStyle w:val="a8"/>
        <w:spacing w:after="0"/>
        <w:jc w:val="right"/>
      </w:pPr>
    </w:p>
    <w:p w:rsidR="00DB46B6" w:rsidRPr="0010756B" w:rsidRDefault="00F44DBA" w:rsidP="00DB46B6">
      <w:pPr>
        <w:pStyle w:val="a8"/>
        <w:spacing w:after="0"/>
      </w:pPr>
      <w:r w:rsidRPr="0010756B">
        <w:t>____________________</w:t>
      </w:r>
      <w:r w:rsidR="00DB46B6" w:rsidRPr="0010756B">
        <w:t>___________________</w:t>
      </w:r>
      <w:r w:rsidR="00A272F4">
        <w:t>______________</w:t>
      </w:r>
      <w:r w:rsidR="0010756B">
        <w:t xml:space="preserve"> </w:t>
      </w:r>
      <w:r w:rsidRPr="0010756B">
        <w:t xml:space="preserve"> </w:t>
      </w:r>
      <w:r w:rsidR="00DB46B6" w:rsidRPr="0010756B">
        <w:t>(ИНН: _______</w:t>
      </w:r>
      <w:r w:rsidR="0010756B">
        <w:t>___</w:t>
      </w:r>
      <w:r w:rsidR="00DB46B6" w:rsidRPr="0010756B">
        <w:t>____</w:t>
      </w:r>
      <w:r w:rsidR="00A272F4">
        <w:t xml:space="preserve">__ </w:t>
      </w:r>
      <w:r w:rsidR="00DB46B6" w:rsidRPr="0010756B">
        <w:t xml:space="preserve">, </w:t>
      </w:r>
    </w:p>
    <w:p w:rsidR="002653A1" w:rsidRDefault="00DB46B6" w:rsidP="00A272F4">
      <w:pPr>
        <w:pStyle w:val="a8"/>
        <w:spacing w:before="0" w:after="0"/>
        <w:rPr>
          <w:sz w:val="28"/>
          <w:szCs w:val="28"/>
          <w:vertAlign w:val="superscript"/>
        </w:rPr>
      </w:pPr>
      <w:r w:rsidRPr="002653A1">
        <w:rPr>
          <w:sz w:val="28"/>
          <w:szCs w:val="28"/>
          <w:vertAlign w:val="superscript"/>
        </w:rPr>
        <w:t>(Наименование организа</w:t>
      </w:r>
      <w:r w:rsidR="0010756B" w:rsidRPr="002653A1">
        <w:rPr>
          <w:sz w:val="28"/>
          <w:szCs w:val="28"/>
          <w:vertAlign w:val="superscript"/>
        </w:rPr>
        <w:t xml:space="preserve">ции с указанием </w:t>
      </w:r>
      <w:r w:rsidRPr="002653A1">
        <w:rPr>
          <w:sz w:val="28"/>
          <w:szCs w:val="28"/>
          <w:vertAlign w:val="superscript"/>
        </w:rPr>
        <w:t>правовой формы собственности</w:t>
      </w:r>
      <w:r w:rsidR="002653A1" w:rsidRPr="002653A1">
        <w:rPr>
          <w:sz w:val="28"/>
          <w:szCs w:val="28"/>
          <w:vertAlign w:val="superscript"/>
        </w:rPr>
        <w:t xml:space="preserve"> –</w:t>
      </w:r>
      <w:r w:rsidR="002653A1">
        <w:rPr>
          <w:sz w:val="28"/>
          <w:szCs w:val="28"/>
          <w:vertAlign w:val="superscript"/>
        </w:rPr>
        <w:t xml:space="preserve"> этот текст убрать, он для Вас</w:t>
      </w:r>
      <w:r w:rsidRPr="002653A1">
        <w:rPr>
          <w:sz w:val="28"/>
          <w:szCs w:val="28"/>
          <w:vertAlign w:val="superscript"/>
        </w:rPr>
        <w:t>)</w:t>
      </w:r>
    </w:p>
    <w:p w:rsidR="00D10830" w:rsidRPr="00AD16D3" w:rsidRDefault="00644317" w:rsidP="00A272F4">
      <w:pPr>
        <w:pStyle w:val="a8"/>
        <w:spacing w:before="0" w:after="0" w:line="360" w:lineRule="auto"/>
        <w:jc w:val="both"/>
      </w:pPr>
      <w:r>
        <w:t>юридический</w:t>
      </w:r>
      <w:r w:rsidR="00DB46B6" w:rsidRPr="0010756B">
        <w:t xml:space="preserve"> адрес: ___________________________)</w:t>
      </w:r>
      <w:r w:rsidR="00AD1474" w:rsidRPr="0010756B">
        <w:t xml:space="preserve"> </w:t>
      </w:r>
      <w:r w:rsidR="00F44DBA" w:rsidRPr="0010756B">
        <w:t>доверяет ООО «</w:t>
      </w:r>
      <w:r w:rsidR="00E86218">
        <w:t xml:space="preserve">Компания </w:t>
      </w:r>
      <w:r w:rsidR="00F44DBA" w:rsidRPr="0010756B">
        <w:t>Веспер» передавать полученные у ООО «</w:t>
      </w:r>
      <w:r w:rsidR="00E86218">
        <w:t xml:space="preserve">Компания </w:t>
      </w:r>
      <w:r w:rsidR="00F44DBA" w:rsidRPr="0010756B">
        <w:t xml:space="preserve">Веспер» </w:t>
      </w:r>
      <w:r w:rsidR="00AD16D3" w:rsidRPr="00AD16D3">
        <w:t xml:space="preserve">товары транспортной организации  ООО «Деловые Линии» ИНН </w:t>
      </w:r>
      <w:r w:rsidR="00AD16D3" w:rsidRPr="00781488">
        <w:rPr>
          <w:u w:val="single"/>
        </w:rPr>
        <w:t>7826156685</w:t>
      </w:r>
      <w:r w:rsidR="00AD16D3" w:rsidRPr="00AD16D3">
        <w:t>, юридический адрес: 19</w:t>
      </w:r>
      <w:r w:rsidR="00E86218">
        <w:t>6210</w:t>
      </w:r>
      <w:r w:rsidR="00AD16D3" w:rsidRPr="00AD16D3">
        <w:t xml:space="preserve">, </w:t>
      </w:r>
      <w:r w:rsidR="00AD16D3">
        <w:t xml:space="preserve">                                </w:t>
      </w:r>
      <w:r w:rsidR="00AD16D3" w:rsidRPr="00AD16D3">
        <w:t xml:space="preserve">г.Санкт-Петербург, ул. </w:t>
      </w:r>
      <w:r w:rsidR="00E86218">
        <w:t>Стартовая</w:t>
      </w:r>
      <w:r w:rsidR="00AD16D3" w:rsidRPr="00AD16D3">
        <w:t xml:space="preserve">, </w:t>
      </w:r>
      <w:r w:rsidR="00E86218">
        <w:t>д. 8,</w:t>
      </w:r>
      <w:r w:rsidR="00AD16D3" w:rsidRPr="00AD16D3">
        <w:t xml:space="preserve"> ли</w:t>
      </w:r>
      <w:r w:rsidR="00D81C8D">
        <w:t>т А,</w:t>
      </w:r>
      <w:r w:rsidR="00E86218">
        <w:t xml:space="preserve"> офис 132</w:t>
      </w:r>
      <w:r w:rsidR="00D81C8D">
        <w:t xml:space="preserve"> для дальнейшей отправки </w:t>
      </w:r>
      <w:r w:rsidR="00F44DBA" w:rsidRPr="0010756B">
        <w:t xml:space="preserve">до </w:t>
      </w:r>
      <w:r w:rsidR="00AE3B80" w:rsidRPr="0010756B">
        <w:t>_______</w:t>
      </w:r>
      <w:r w:rsidR="0010756B">
        <w:t>__</w:t>
      </w:r>
      <w:r w:rsidR="00A272F4">
        <w:t>_______________________________________________________________</w:t>
      </w:r>
      <w:r w:rsidR="0010756B">
        <w:t>__</w:t>
      </w:r>
      <w:r w:rsidR="00AE3B80" w:rsidRPr="0010756B">
        <w:t>___</w:t>
      </w:r>
      <w:r w:rsidR="00877010">
        <w:t>,</w:t>
      </w:r>
      <w:r w:rsidR="00D10830" w:rsidRPr="00BC0D06">
        <w:rPr>
          <w:sz w:val="28"/>
          <w:szCs w:val="28"/>
          <w:vertAlign w:val="superscript"/>
        </w:rPr>
        <w:t xml:space="preserve">(указывается </w:t>
      </w:r>
      <w:r w:rsidR="00A272F4">
        <w:rPr>
          <w:sz w:val="28"/>
          <w:szCs w:val="28"/>
          <w:vertAlign w:val="superscript"/>
        </w:rPr>
        <w:t>полный адрес</w:t>
      </w:r>
      <w:r w:rsidR="00D10830" w:rsidRPr="00BC0D06">
        <w:rPr>
          <w:sz w:val="28"/>
          <w:szCs w:val="28"/>
          <w:vertAlign w:val="superscript"/>
        </w:rPr>
        <w:t xml:space="preserve"> терминала</w:t>
      </w:r>
      <w:r w:rsidR="00A272F4">
        <w:rPr>
          <w:sz w:val="28"/>
          <w:szCs w:val="28"/>
          <w:vertAlign w:val="superscript"/>
        </w:rPr>
        <w:t xml:space="preserve"> </w:t>
      </w:r>
      <w:r w:rsidR="00D10830" w:rsidRPr="00BC0D06">
        <w:rPr>
          <w:sz w:val="28"/>
          <w:szCs w:val="28"/>
          <w:vertAlign w:val="superscript"/>
        </w:rPr>
        <w:t>транспортной компании</w:t>
      </w:r>
      <w:r w:rsidR="00D10830">
        <w:rPr>
          <w:sz w:val="28"/>
          <w:szCs w:val="28"/>
          <w:vertAlign w:val="superscript"/>
        </w:rPr>
        <w:t xml:space="preserve"> – </w:t>
      </w:r>
      <w:r w:rsidR="00D10830" w:rsidRPr="00BC0D06">
        <w:rPr>
          <w:sz w:val="28"/>
          <w:szCs w:val="28"/>
          <w:vertAlign w:val="superscript"/>
        </w:rPr>
        <w:t>этот текст убрать, он для Вас)</w:t>
      </w:r>
    </w:p>
    <w:p w:rsidR="00F44DBA" w:rsidRPr="0010756B" w:rsidRDefault="00781488" w:rsidP="00F44DBA">
      <w:pPr>
        <w:pStyle w:val="a8"/>
        <w:spacing w:after="0"/>
      </w:pPr>
      <w:r>
        <w:t>К</w:t>
      </w:r>
      <w:r w:rsidR="00F44DBA" w:rsidRPr="0010756B">
        <w:t>онтактное лицо _________________________, контактный телефон__________________.</w:t>
      </w:r>
    </w:p>
    <w:p w:rsidR="00F44DBA" w:rsidRPr="0010756B" w:rsidRDefault="00F44DBA" w:rsidP="00F44DBA">
      <w:pPr>
        <w:pStyle w:val="a8"/>
        <w:spacing w:after="0"/>
      </w:pPr>
    </w:p>
    <w:p w:rsidR="00F44DBA" w:rsidRPr="0010756B" w:rsidRDefault="00F44DBA" w:rsidP="00F44DBA">
      <w:pPr>
        <w:pStyle w:val="a8"/>
        <w:spacing w:after="0"/>
      </w:pPr>
      <w:r w:rsidRPr="0010756B">
        <w:t>Доверенность действительна 3 года.</w:t>
      </w:r>
    </w:p>
    <w:p w:rsidR="00680241" w:rsidRDefault="00680241" w:rsidP="00C25CF8">
      <w:pPr>
        <w:pStyle w:val="a8"/>
        <w:spacing w:after="0"/>
        <w:rPr>
          <w:b/>
          <w:sz w:val="28"/>
          <w:szCs w:val="28"/>
          <w:u w:val="single"/>
        </w:rPr>
      </w:pPr>
    </w:p>
    <w:p w:rsidR="00F44DBA" w:rsidRPr="002E0131" w:rsidRDefault="002653A1" w:rsidP="00C25CF8">
      <w:pPr>
        <w:pStyle w:val="a8"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лжность, Ф.И.О., п</w:t>
      </w:r>
      <w:r w:rsidR="00F44DBA" w:rsidRPr="002E0131">
        <w:rPr>
          <w:b/>
          <w:sz w:val="28"/>
          <w:szCs w:val="28"/>
          <w:u w:val="single"/>
        </w:rPr>
        <w:t>одпись ру</w:t>
      </w:r>
      <w:r w:rsidR="002E0131">
        <w:rPr>
          <w:b/>
          <w:sz w:val="28"/>
          <w:szCs w:val="28"/>
          <w:u w:val="single"/>
        </w:rPr>
        <w:t>ководителя и печ</w:t>
      </w:r>
      <w:r w:rsidR="00877010">
        <w:rPr>
          <w:b/>
          <w:sz w:val="28"/>
          <w:szCs w:val="28"/>
          <w:u w:val="single"/>
        </w:rPr>
        <w:t>ать обязательны</w:t>
      </w:r>
      <w:r w:rsidR="002E0131">
        <w:rPr>
          <w:b/>
          <w:sz w:val="28"/>
          <w:szCs w:val="28"/>
          <w:u w:val="single"/>
        </w:rPr>
        <w:t>!!!</w:t>
      </w:r>
    </w:p>
    <w:p w:rsidR="002E0131" w:rsidRDefault="002E0131" w:rsidP="002E0131">
      <w:pPr>
        <w:pStyle w:val="a8"/>
        <w:spacing w:after="0"/>
        <w:jc w:val="right"/>
        <w:rPr>
          <w:i/>
          <w:sz w:val="28"/>
          <w:szCs w:val="28"/>
          <w:u w:val="single"/>
        </w:rPr>
      </w:pPr>
    </w:p>
    <w:p w:rsidR="002E0131" w:rsidRDefault="002E0131" w:rsidP="00DB46B6">
      <w:pPr>
        <w:pStyle w:val="a8"/>
        <w:spacing w:after="0"/>
        <w:jc w:val="right"/>
      </w:pPr>
    </w:p>
    <w:sectPr w:rsidR="002E0131" w:rsidSect="00DB371B">
      <w:footnotePr>
        <w:pos w:val="beneathText"/>
      </w:footnotePr>
      <w:pgSz w:w="11905" w:h="16837"/>
      <w:pgMar w:top="1134" w:right="850" w:bottom="1134" w:left="1701" w:header="720" w:footer="720" w:gutter="0"/>
      <w:pgNumType w:chapStyle="1" w:chapSep="emDash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72F45"/>
    <w:rsid w:val="00035727"/>
    <w:rsid w:val="00050B28"/>
    <w:rsid w:val="0010756B"/>
    <w:rsid w:val="00110ACE"/>
    <w:rsid w:val="002653A1"/>
    <w:rsid w:val="002E0131"/>
    <w:rsid w:val="003F625E"/>
    <w:rsid w:val="004048F2"/>
    <w:rsid w:val="00644317"/>
    <w:rsid w:val="00680241"/>
    <w:rsid w:val="006E7951"/>
    <w:rsid w:val="00781488"/>
    <w:rsid w:val="00816B00"/>
    <w:rsid w:val="00840806"/>
    <w:rsid w:val="008619E2"/>
    <w:rsid w:val="00872F45"/>
    <w:rsid w:val="00877010"/>
    <w:rsid w:val="009314BA"/>
    <w:rsid w:val="0096147F"/>
    <w:rsid w:val="00993B7D"/>
    <w:rsid w:val="009A501A"/>
    <w:rsid w:val="009D009C"/>
    <w:rsid w:val="00A272F4"/>
    <w:rsid w:val="00AD1474"/>
    <w:rsid w:val="00AD16D3"/>
    <w:rsid w:val="00AE3B80"/>
    <w:rsid w:val="00B77A6C"/>
    <w:rsid w:val="00BB5F15"/>
    <w:rsid w:val="00C25CF8"/>
    <w:rsid w:val="00D10830"/>
    <w:rsid w:val="00D31D49"/>
    <w:rsid w:val="00D81C8D"/>
    <w:rsid w:val="00DB371B"/>
    <w:rsid w:val="00DB46B6"/>
    <w:rsid w:val="00E854F8"/>
    <w:rsid w:val="00E86218"/>
    <w:rsid w:val="00EA1C10"/>
    <w:rsid w:val="00EA3EF3"/>
    <w:rsid w:val="00EC6ADB"/>
    <w:rsid w:val="00F44DBA"/>
    <w:rsid w:val="00F5367D"/>
    <w:rsid w:val="00F7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4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D49"/>
  </w:style>
  <w:style w:type="paragraph" w:customStyle="1" w:styleId="a3">
    <w:name w:val="Заголовок"/>
    <w:basedOn w:val="a"/>
    <w:next w:val="a4"/>
    <w:rsid w:val="00D31D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D31D49"/>
    <w:pPr>
      <w:spacing w:after="120"/>
    </w:pPr>
  </w:style>
  <w:style w:type="paragraph" w:styleId="a5">
    <w:name w:val="List"/>
    <w:basedOn w:val="a4"/>
    <w:semiHidden/>
    <w:rsid w:val="00D31D49"/>
    <w:rPr>
      <w:rFonts w:cs="Tahoma"/>
    </w:rPr>
  </w:style>
  <w:style w:type="paragraph" w:styleId="a6">
    <w:name w:val="Title"/>
    <w:basedOn w:val="a"/>
    <w:qFormat/>
    <w:rsid w:val="00D31D49"/>
    <w:pPr>
      <w:suppressLineNumbers/>
      <w:spacing w:before="120" w:after="120"/>
    </w:pPr>
    <w:rPr>
      <w:rFonts w:cs="Tahoma"/>
      <w:i/>
      <w:iCs/>
    </w:rPr>
  </w:style>
  <w:style w:type="paragraph" w:styleId="a7">
    <w:name w:val="index heading"/>
    <w:basedOn w:val="a"/>
    <w:semiHidden/>
    <w:rsid w:val="00D31D49"/>
    <w:pPr>
      <w:suppressLineNumbers/>
    </w:pPr>
    <w:rPr>
      <w:rFonts w:cs="Tahoma"/>
    </w:rPr>
  </w:style>
  <w:style w:type="paragraph" w:styleId="a8">
    <w:name w:val="Normal (Web)"/>
    <w:basedOn w:val="a"/>
    <w:semiHidden/>
    <w:rsid w:val="00D31D49"/>
    <w:pPr>
      <w:spacing w:before="280" w:after="119"/>
    </w:pPr>
  </w:style>
  <w:style w:type="paragraph" w:styleId="2">
    <w:name w:val="Body Text 2"/>
    <w:basedOn w:val="a"/>
    <w:link w:val="20"/>
    <w:uiPriority w:val="99"/>
    <w:semiHidden/>
    <w:unhideWhenUsed/>
    <w:rsid w:val="00DB37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71B"/>
    <w:rPr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2653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3163-8B51-4F0C-951B-3F1EDAA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документ в обязательно порядке оформляется на фирменном</vt:lpstr>
    </vt:vector>
  </TitlesOfParts>
  <Company>ООО "Веспер автоматика"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документ в обязательно порядке оформляется на фирменном</dc:title>
  <dc:creator>IRINA</dc:creator>
  <cp:lastModifiedBy>doc15</cp:lastModifiedBy>
  <cp:revision>4</cp:revision>
  <cp:lastPrinted>2014-02-06T08:33:00Z</cp:lastPrinted>
  <dcterms:created xsi:type="dcterms:W3CDTF">2018-04-17T07:59:00Z</dcterms:created>
  <dcterms:modified xsi:type="dcterms:W3CDTF">2018-11-15T09:40:00Z</dcterms:modified>
</cp:coreProperties>
</file>